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9" w:rsidRDefault="00D862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9D6347" wp14:editId="21F65D1B">
            <wp:extent cx="5940425" cy="8484184"/>
            <wp:effectExtent l="0" t="0" r="3175" b="0"/>
            <wp:docPr id="1" name="Рисунок 1" descr="C:\Users\Admin\Desktop\Gri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rip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29" w:rsidRDefault="00324A29">
      <w:pPr>
        <w:rPr>
          <w:lang w:val="en-US"/>
        </w:rPr>
      </w:pPr>
    </w:p>
    <w:p w:rsidR="00324A29" w:rsidRDefault="00324A29">
      <w:pPr>
        <w:rPr>
          <w:lang w:val="en-US"/>
        </w:rPr>
      </w:pPr>
    </w:p>
    <w:p w:rsidR="00D86206" w:rsidRPr="00D86206" w:rsidRDefault="00D86206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034C1C9" wp14:editId="72FB12A2">
            <wp:extent cx="5940425" cy="4217702"/>
            <wp:effectExtent l="0" t="0" r="3175" b="0"/>
            <wp:docPr id="2" name="Рисунок 2" descr="C:\Users\Admin\Desktop\42322_html_5dd9c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2322_html_5dd9cf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206" w:rsidRPr="00D8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64" w:rsidRDefault="00763164" w:rsidP="00D86206">
      <w:pPr>
        <w:spacing w:after="0" w:line="240" w:lineRule="auto"/>
      </w:pPr>
      <w:r>
        <w:separator/>
      </w:r>
    </w:p>
  </w:endnote>
  <w:endnote w:type="continuationSeparator" w:id="0">
    <w:p w:rsidR="00763164" w:rsidRDefault="00763164" w:rsidP="00D8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64" w:rsidRDefault="00763164" w:rsidP="00D86206">
      <w:pPr>
        <w:spacing w:after="0" w:line="240" w:lineRule="auto"/>
      </w:pPr>
      <w:r>
        <w:separator/>
      </w:r>
    </w:p>
  </w:footnote>
  <w:footnote w:type="continuationSeparator" w:id="0">
    <w:p w:rsidR="00763164" w:rsidRDefault="00763164" w:rsidP="00D86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D0"/>
    <w:rsid w:val="002E7429"/>
    <w:rsid w:val="0032364F"/>
    <w:rsid w:val="00324A29"/>
    <w:rsid w:val="00763164"/>
    <w:rsid w:val="00B21798"/>
    <w:rsid w:val="00D61045"/>
    <w:rsid w:val="00D86206"/>
    <w:rsid w:val="00DF6139"/>
    <w:rsid w:val="00E5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206"/>
  </w:style>
  <w:style w:type="paragraph" w:styleId="a7">
    <w:name w:val="footer"/>
    <w:basedOn w:val="a"/>
    <w:link w:val="a8"/>
    <w:uiPriority w:val="99"/>
    <w:unhideWhenUsed/>
    <w:rsid w:val="00D8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206"/>
  </w:style>
  <w:style w:type="paragraph" w:styleId="a7">
    <w:name w:val="footer"/>
    <w:basedOn w:val="a"/>
    <w:link w:val="a8"/>
    <w:uiPriority w:val="99"/>
    <w:unhideWhenUsed/>
    <w:rsid w:val="00D8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6AD3-D407-4F8D-B0E9-60CA3C0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17T07:37:00Z</dcterms:created>
  <dcterms:modified xsi:type="dcterms:W3CDTF">2018-10-24T10:56:00Z</dcterms:modified>
</cp:coreProperties>
</file>